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B338DE">
        <w:rPr>
          <w:rFonts w:ascii="Calibri" w:hAnsi="Calibri"/>
          <w:b/>
          <w:bCs/>
          <w:sz w:val="24"/>
          <w:szCs w:val="24"/>
          <w:lang w:val="uk-UA"/>
        </w:rPr>
        <w:t>ці</w:t>
      </w:r>
    </w:p>
    <w:tbl>
      <w:tblPr>
        <w:tblW w:w="4935" w:type="pct"/>
        <w:tblCellSpacing w:w="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1371"/>
        <w:gridCol w:w="1461"/>
        <w:gridCol w:w="1341"/>
        <w:gridCol w:w="1411"/>
        <w:gridCol w:w="1382"/>
      </w:tblGrid>
      <w:tr w:rsidR="000B6993" w:rsidRPr="00A543B5" w:rsidTr="000B6993">
        <w:trPr>
          <w:trHeight w:val="195"/>
          <w:tblHeader/>
          <w:tblCellSpacing w:w="20" w:type="dxa"/>
        </w:trPr>
        <w:tc>
          <w:tcPr>
            <w:tcW w:w="1312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0B6993" w:rsidRPr="001F6C56" w:rsidTr="000B6993">
        <w:trPr>
          <w:trHeight w:val="376"/>
          <w:tblHeader/>
          <w:tblCellSpacing w:w="20" w:type="dxa"/>
        </w:trPr>
        <w:tc>
          <w:tcPr>
            <w:tcW w:w="1312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C2E92" w:rsidRPr="00A543B5" w:rsidRDefault="007C2E92" w:rsidP="00B338DE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="00B338D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C2E92" w:rsidRPr="00A543B5" w:rsidRDefault="00492AC7" w:rsidP="00B338DE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="00B338D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702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0B6993" w:rsidRPr="00A543B5" w:rsidTr="000B6993">
        <w:trPr>
          <w:trHeight w:val="44"/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rPr>
                <w:rFonts w:asciiTheme="minorHAnsi" w:hAnsiTheme="minorHAnsi" w:cs="Times New Roman CYR"/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2932550,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4753570,8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38,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 xml:space="preserve">1821020,8 </w:t>
            </w:r>
          </w:p>
        </w:tc>
      </w:tr>
      <w:tr w:rsidR="000B6993" w:rsidRPr="00A543B5" w:rsidTr="000B6993">
        <w:trPr>
          <w:trHeight w:val="139"/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у</w:t>
            </w:r>
            <w:proofErr w:type="gram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A22353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 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A22353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A22353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bookmarkStart w:id="0" w:name="_GoBack"/>
            <w:bookmarkEnd w:id="0"/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A22353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A22353">
            <w:pPr>
              <w:spacing w:before="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7430,6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5,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2547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7,3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116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907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90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739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61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168,1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ргентин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,7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840,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7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3834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692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1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5637,7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5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23945,5 </w:t>
            </w:r>
          </w:p>
        </w:tc>
      </w:tr>
      <w:tr w:rsidR="000B6993" w:rsidRPr="00A543B5" w:rsidTr="000B6993">
        <w:trPr>
          <w:trHeight w:val="207"/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5139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4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3403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9,9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1735,9 </w:t>
            </w:r>
          </w:p>
        </w:tc>
      </w:tr>
      <w:tr w:rsidR="000B6993" w:rsidRPr="00A543B5" w:rsidTr="000B6993">
        <w:trPr>
          <w:trHeight w:val="41"/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0714,4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6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49444,7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05,9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08730,3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022,4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4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063,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9,9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3040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2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5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238,6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9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4206,3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223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6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340,8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9,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8117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181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14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0432,3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7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6251,1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237,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5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87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48,4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549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5396,7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5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4095,6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60,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91301,1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23,6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60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2924,3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9,7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32700,6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453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9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450,8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97,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2002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0659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4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715,6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3,6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2943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142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8,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,7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68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139,3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868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2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598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3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7269,6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7655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50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0662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52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6993,0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180,6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4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423,7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1,4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756,8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842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2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7842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0641,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34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023,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40,3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7618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385,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5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817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8,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431,6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5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4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258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62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6113,8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4310,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98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1712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2,9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37402,6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9402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5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2076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7,4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12674,1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360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1,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1274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52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5914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5,9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5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584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2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558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316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19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284,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0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968,0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8267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8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52064,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8,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83796,8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6,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9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984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49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2878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оста‒Рик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936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2,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2925,1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3619,7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6,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6772,3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3,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6847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3083,6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4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99040,6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2,6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65956,9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lastRenderedPageBreak/>
              <w:t>Ліван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311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96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691,4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8306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5982,4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91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25982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0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27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3869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9,9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3769,8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70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7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977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5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8707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258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2,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660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3,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3597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70,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35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9183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6,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7913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67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2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322,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5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8054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7909,9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1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1957,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4,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047,3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54704,4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6,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66076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6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11372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35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0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496,7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3,7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2961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581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68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729,0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2,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7852,6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665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6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158,0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1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7507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98,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76,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115,8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6,3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217,0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97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94,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9804,0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7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39506,9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івнічна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27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46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967,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0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539,9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41286,9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3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71306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3,7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30020,0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014,6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9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253,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0,3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761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653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5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6030,8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7,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22377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8351,7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5,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9006,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39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29345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8106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7,5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6759,8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6,4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78653,3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7812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3,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7852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60,6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29959,3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680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4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635,7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98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0044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673,7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3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686,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2,8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8012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3641,6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8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8346,3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8,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5295,3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028,4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8,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314,6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9,6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7286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311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6,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1970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7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3659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8775,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61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8770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7,7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9995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137,2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1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408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61,6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3271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84,6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8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744,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5,7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2459,5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452,4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23,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3452,4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уніс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534,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1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54,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3,2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0980,6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6133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69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22039,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9,7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255905,7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Туркменістан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36,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5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606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7071,0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1421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9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2852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2,4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8568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lastRenderedPageBreak/>
              <w:t>Фінлянд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466,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8,9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058,8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70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1592,8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4000,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5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3803,9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2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96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562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64,8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25,4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86,3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736,9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04637,3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26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55957,3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30,5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48679,9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459,4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93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58208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01,7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51749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3965,7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29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8402,5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42,1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4436,9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36,4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619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20773,6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114,9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A22353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D54A82"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9637,2 </w:t>
            </w:r>
          </w:p>
        </w:tc>
      </w:tr>
      <w:tr w:rsidR="000B6993" w:rsidRPr="00A543B5" w:rsidTr="000B6993">
        <w:trPr>
          <w:tblCellSpacing w:w="20" w:type="dxa"/>
        </w:trPr>
        <w:tc>
          <w:tcPr>
            <w:tcW w:w="1312" w:type="pct"/>
            <w:shd w:val="clear" w:color="auto" w:fill="auto"/>
            <w:vAlign w:val="center"/>
          </w:tcPr>
          <w:p w:rsidR="00D54A82" w:rsidRPr="00D54A82" w:rsidRDefault="00D54A82" w:rsidP="00D54A82">
            <w:pPr>
              <w:spacing w:before="2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4A82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49325,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77,2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32000,0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>86,6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D54A82" w:rsidRPr="00D54A82" w:rsidRDefault="00D54A82" w:rsidP="00D54A82">
            <w:pPr>
              <w:spacing w:before="20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D54A82">
              <w:rPr>
                <w:rFonts w:asciiTheme="minorHAnsi" w:hAnsiTheme="minorHAnsi" w:cs="Times New Roman CYR"/>
                <w:sz w:val="22"/>
                <w:szCs w:val="22"/>
              </w:rPr>
              <w:t xml:space="preserve">17325,8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C1" w:rsidRDefault="006303C1">
      <w:r>
        <w:separator/>
      </w:r>
    </w:p>
  </w:endnote>
  <w:endnote w:type="continuationSeparator" w:id="0">
    <w:p w:rsidR="006303C1" w:rsidRDefault="0063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C1" w:rsidRDefault="006303C1">
      <w:r>
        <w:separator/>
      </w:r>
    </w:p>
  </w:footnote>
  <w:footnote w:type="continuationSeparator" w:id="0">
    <w:p w:rsidR="006303C1" w:rsidRDefault="0063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DE" w:rsidRDefault="00B338D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B338DE" w:rsidRDefault="00B338D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B338DE" w:rsidRDefault="00B338D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B338DE" w:rsidRPr="004F0087" w:rsidRDefault="00B338DE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57EAF"/>
    <w:rsid w:val="000644D2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6993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0FF1"/>
    <w:rsid w:val="00151A42"/>
    <w:rsid w:val="001543F9"/>
    <w:rsid w:val="001620FE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6F47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5E51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A315C"/>
    <w:rsid w:val="004B2630"/>
    <w:rsid w:val="004B3A7C"/>
    <w:rsid w:val="004B5C8F"/>
    <w:rsid w:val="004C235A"/>
    <w:rsid w:val="004D0861"/>
    <w:rsid w:val="004D0871"/>
    <w:rsid w:val="004D1D29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303C1"/>
    <w:rsid w:val="006310DF"/>
    <w:rsid w:val="006322D8"/>
    <w:rsid w:val="00633B64"/>
    <w:rsid w:val="006340DF"/>
    <w:rsid w:val="00637B16"/>
    <w:rsid w:val="006433B7"/>
    <w:rsid w:val="0064429C"/>
    <w:rsid w:val="00644BC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27A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0E26"/>
    <w:rsid w:val="0095521D"/>
    <w:rsid w:val="00955BA2"/>
    <w:rsid w:val="00955D93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97E3F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2132E"/>
    <w:rsid w:val="00A21471"/>
    <w:rsid w:val="00A22353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9699C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8DE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54A82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C288-AD88-43D7-A4E2-D6DF5AE0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82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1</cp:revision>
  <cp:lastPrinted>2016-04-13T14:03:00Z</cp:lastPrinted>
  <dcterms:created xsi:type="dcterms:W3CDTF">2022-01-21T08:02:00Z</dcterms:created>
  <dcterms:modified xsi:type="dcterms:W3CDTF">2022-02-14T12:26:00Z</dcterms:modified>
</cp:coreProperties>
</file>